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D6F" w:rsidRPr="00715172" w:rsidRDefault="00005D6F" w:rsidP="00B857C5">
      <w:pPr>
        <w:framePr w:w="3454" w:h="2331" w:hSpace="187" w:wrap="around" w:vAnchor="text" w:hAnchor="page" w:x="743" w:y="-2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 w:rsidRPr="00715172">
        <w:rPr>
          <w:b/>
          <w:sz w:val="24"/>
        </w:rPr>
        <w:t>Professional Advisory Committee</w:t>
      </w:r>
    </w:p>
    <w:p w:rsidR="00005D6F" w:rsidRDefault="00B857C5" w:rsidP="00B857C5">
      <w:pPr>
        <w:framePr w:w="3454" w:h="2331" w:hSpace="187" w:wrap="around" w:vAnchor="text" w:hAnchor="page" w:x="743" w:y="-2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i/>
          <w:sz w:val="24"/>
        </w:rPr>
      </w:pPr>
      <w:r>
        <w:rPr>
          <w:i/>
          <w:sz w:val="24"/>
        </w:rPr>
        <w:t>Governing Body</w:t>
      </w:r>
    </w:p>
    <w:p w:rsidR="00005D6F" w:rsidRDefault="00005D6F" w:rsidP="00B857C5">
      <w:pPr>
        <w:framePr w:w="3454" w:h="2331" w:hSpace="187" w:wrap="around" w:vAnchor="text" w:hAnchor="page" w:x="743" w:y="-2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i/>
          <w:sz w:val="24"/>
        </w:rPr>
      </w:pPr>
      <w:r>
        <w:rPr>
          <w:i/>
          <w:sz w:val="24"/>
        </w:rPr>
        <w:t>Administrator</w:t>
      </w:r>
    </w:p>
    <w:p w:rsidR="00005D6F" w:rsidRDefault="00005D6F" w:rsidP="00B857C5">
      <w:pPr>
        <w:framePr w:w="3454" w:h="2331" w:hSpace="187" w:wrap="around" w:vAnchor="text" w:hAnchor="page" w:x="743" w:y="-2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i/>
          <w:sz w:val="24"/>
        </w:rPr>
      </w:pPr>
      <w:r>
        <w:rPr>
          <w:i/>
          <w:sz w:val="24"/>
        </w:rPr>
        <w:t>Director of Nursing</w:t>
      </w:r>
    </w:p>
    <w:p w:rsidR="00005D6F" w:rsidRDefault="00005D6F" w:rsidP="00B857C5">
      <w:pPr>
        <w:framePr w:w="3454" w:h="2331" w:hSpace="187" w:wrap="around" w:vAnchor="text" w:hAnchor="page" w:x="743" w:y="-2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i/>
          <w:sz w:val="24"/>
        </w:rPr>
      </w:pPr>
      <w:r>
        <w:rPr>
          <w:i/>
          <w:sz w:val="24"/>
        </w:rPr>
        <w:t>Medical Director</w:t>
      </w:r>
    </w:p>
    <w:p w:rsidR="00005D6F" w:rsidRDefault="00B857C5" w:rsidP="00B857C5">
      <w:pPr>
        <w:framePr w:w="3454" w:h="2331" w:hSpace="187" w:wrap="around" w:vAnchor="text" w:hAnchor="page" w:x="743" w:y="-2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i/>
          <w:sz w:val="24"/>
        </w:rPr>
      </w:pPr>
      <w:r>
        <w:rPr>
          <w:i/>
          <w:sz w:val="24"/>
        </w:rPr>
        <w:t>ADON</w:t>
      </w:r>
    </w:p>
    <w:p w:rsidR="00B857C5" w:rsidRDefault="00B857C5" w:rsidP="00B857C5">
      <w:pPr>
        <w:framePr w:w="3454" w:h="2331" w:hSpace="187" w:wrap="around" w:vAnchor="text" w:hAnchor="page" w:x="743" w:y="-2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i/>
          <w:sz w:val="24"/>
        </w:rPr>
      </w:pPr>
      <w:r>
        <w:rPr>
          <w:i/>
          <w:sz w:val="24"/>
        </w:rPr>
        <w:t>Chaplain</w:t>
      </w:r>
    </w:p>
    <w:p w:rsidR="00B857C5" w:rsidRDefault="00B857C5" w:rsidP="00B857C5">
      <w:pPr>
        <w:framePr w:w="3454" w:h="2331" w:hSpace="187" w:wrap="around" w:vAnchor="text" w:hAnchor="page" w:x="743" w:y="-2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i/>
          <w:sz w:val="24"/>
        </w:rPr>
      </w:pPr>
      <w:r>
        <w:rPr>
          <w:i/>
          <w:sz w:val="24"/>
        </w:rPr>
        <w:t>Social Worker</w:t>
      </w:r>
    </w:p>
    <w:p w:rsidR="00B857C5" w:rsidRPr="008A6796" w:rsidRDefault="00B857C5" w:rsidP="00B857C5">
      <w:pPr>
        <w:framePr w:w="3454" w:h="2331" w:hSpace="187" w:wrap="around" w:vAnchor="text" w:hAnchor="page" w:x="743" w:y="-2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i/>
          <w:sz w:val="24"/>
        </w:rPr>
      </w:pPr>
    </w:p>
    <w:p w:rsidR="00E113D4" w:rsidRDefault="00E113D4" w:rsidP="00E113D4">
      <w:pPr>
        <w:pStyle w:val="c3"/>
        <w:tabs>
          <w:tab w:val="left" w:pos="720"/>
        </w:tabs>
        <w:spacing w:line="240" w:lineRule="auto"/>
        <w:rPr>
          <w:b/>
          <w:bCs/>
          <w:sz w:val="28"/>
        </w:rPr>
      </w:pPr>
    </w:p>
    <w:p w:rsidR="00E113D4" w:rsidRDefault="00E113D4" w:rsidP="00E113D4">
      <w:pPr>
        <w:pStyle w:val="c3"/>
        <w:tabs>
          <w:tab w:val="left" w:pos="720"/>
        </w:tabs>
        <w:spacing w:line="240" w:lineRule="auto"/>
        <w:rPr>
          <w:b/>
          <w:sz w:val="38"/>
          <w:szCs w:val="38"/>
        </w:rPr>
      </w:pPr>
      <w:r w:rsidRPr="000F7339">
        <w:rPr>
          <w:b/>
          <w:sz w:val="38"/>
          <w:szCs w:val="38"/>
        </w:rPr>
        <w:t>Compassionate Hospice Care Organization</w:t>
      </w:r>
      <w:r w:rsidR="000F7339" w:rsidRPr="000F7339">
        <w:rPr>
          <w:b/>
          <w:sz w:val="38"/>
          <w:szCs w:val="38"/>
        </w:rPr>
        <w:t>al Structure</w:t>
      </w:r>
      <w:r w:rsidRPr="000F7339">
        <w:rPr>
          <w:b/>
          <w:sz w:val="38"/>
          <w:szCs w:val="38"/>
        </w:rPr>
        <w:t xml:space="preserve"> Chart</w:t>
      </w:r>
    </w:p>
    <w:p w:rsidR="00005D6F" w:rsidRDefault="00005D6F" w:rsidP="00B857C5">
      <w:pPr>
        <w:framePr w:w="2895" w:h="706" w:hRule="exact" w:hSpace="187" w:wrap="around" w:vAnchor="text" w:hAnchor="page" w:x="7582" w:y="2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  <w:szCs w:val="24"/>
        </w:rPr>
      </w:pPr>
      <w:r w:rsidRPr="00F363ED">
        <w:rPr>
          <w:b/>
          <w:noProof/>
          <w:sz w:val="24"/>
          <w:szCs w:val="24"/>
        </w:rPr>
        <w:t>Governing  Body</w:t>
      </w:r>
    </w:p>
    <w:p w:rsidR="00005D6F" w:rsidRPr="00005D6F" w:rsidRDefault="00005D6F" w:rsidP="00B857C5">
      <w:pPr>
        <w:framePr w:w="2895" w:h="706" w:hRule="exact" w:hSpace="187" w:wrap="around" w:vAnchor="text" w:hAnchor="page" w:x="7582" w:y="2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  <w:szCs w:val="24"/>
        </w:rPr>
      </w:pPr>
      <w:r w:rsidRPr="00005D6F">
        <w:rPr>
          <w:b/>
          <w:sz w:val="24"/>
          <w:szCs w:val="24"/>
        </w:rPr>
        <w:t>President</w:t>
      </w:r>
    </w:p>
    <w:p w:rsidR="000F7339" w:rsidRPr="000F7339" w:rsidRDefault="000F7339" w:rsidP="00E113D4">
      <w:pPr>
        <w:pStyle w:val="c3"/>
        <w:tabs>
          <w:tab w:val="left" w:pos="720"/>
        </w:tabs>
        <w:spacing w:line="240" w:lineRule="auto"/>
        <w:rPr>
          <w:b/>
          <w:sz w:val="38"/>
          <w:szCs w:val="38"/>
        </w:rPr>
      </w:pPr>
    </w:p>
    <w:p w:rsidR="00E113D4" w:rsidRDefault="00E113D4" w:rsidP="00E113D4">
      <w:pPr>
        <w:pStyle w:val="c3"/>
        <w:tabs>
          <w:tab w:val="left" w:pos="720"/>
        </w:tabs>
        <w:spacing w:line="240" w:lineRule="auto"/>
        <w:rPr>
          <w:sz w:val="20"/>
        </w:rPr>
      </w:pPr>
    </w:p>
    <w:p w:rsidR="00E113D4" w:rsidRDefault="00E113D4" w:rsidP="00E113D4">
      <w:pPr>
        <w:pStyle w:val="c3"/>
        <w:tabs>
          <w:tab w:val="left" w:pos="720"/>
        </w:tabs>
        <w:spacing w:line="240" w:lineRule="auto"/>
        <w:rPr>
          <w:sz w:val="20"/>
        </w:rPr>
      </w:pPr>
    </w:p>
    <w:p w:rsidR="00E113D4" w:rsidRDefault="00B857C5" w:rsidP="00E113D4">
      <w:pPr>
        <w:pStyle w:val="c3"/>
        <w:tabs>
          <w:tab w:val="left" w:pos="720"/>
        </w:tabs>
        <w:spacing w:line="240" w:lineRule="auto"/>
        <w:rPr>
          <w:sz w:val="28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78F51959" wp14:editId="6DDA54FA">
                <wp:simplePos x="0" y="0"/>
                <wp:positionH relativeFrom="column">
                  <wp:posOffset>2721610</wp:posOffset>
                </wp:positionH>
                <wp:positionV relativeFrom="paragraph">
                  <wp:posOffset>67310</wp:posOffset>
                </wp:positionV>
                <wp:extent cx="0" cy="459740"/>
                <wp:effectExtent l="0" t="0" r="19050" b="16510"/>
                <wp:wrapTight wrapText="bothSides">
                  <wp:wrapPolygon edited="0">
                    <wp:start x="-1" y="0"/>
                    <wp:lineTo x="-1" y="21481"/>
                    <wp:lineTo x="-1" y="21481"/>
                    <wp:lineTo x="-1" y="0"/>
                    <wp:lineTo x="-1" y="0"/>
                  </wp:wrapPolygon>
                </wp:wrapTight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9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z-index:-25152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4.3pt,5.3pt" to="214.3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" strokecolor="black [3213]">
                <w10:wrap type="tight"/>
              </v:line>
            </w:pict>
          </mc:Fallback>
        </mc:AlternateContent>
      </w:r>
    </w:p>
    <w:p w:rsidR="00E113D4" w:rsidRDefault="00981B99" w:rsidP="00E113D4">
      <w:pPr>
        <w:pStyle w:val="c3"/>
        <w:tabs>
          <w:tab w:val="left" w:pos="720"/>
        </w:tabs>
        <w:spacing w:line="240" w:lineRule="auto"/>
        <w:rPr>
          <w:sz w:val="28"/>
        </w:rPr>
      </w:pP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A39174" wp14:editId="380FF27F">
                <wp:simplePos x="0" y="0"/>
                <wp:positionH relativeFrom="column">
                  <wp:posOffset>7721767</wp:posOffset>
                </wp:positionH>
                <wp:positionV relativeFrom="paragraph">
                  <wp:posOffset>191703</wp:posOffset>
                </wp:positionV>
                <wp:extent cx="0" cy="286385"/>
                <wp:effectExtent l="0" t="0" r="19050" b="18415"/>
                <wp:wrapNone/>
                <wp:docPr id="3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EB235F6" id="AutoShape 46" o:spid="_x0000_s1026" type="#_x0000_t32" style="position:absolute;margin-left:608pt;margin-top:15.1pt;width:0;height:22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KAHgIAADw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"/>
            </w:pict>
          </mc:Fallback>
        </mc:AlternateContent>
      </w:r>
    </w:p>
    <w:p w:rsidR="00E113D4" w:rsidRDefault="00005D6F" w:rsidP="00A94376">
      <w:pPr>
        <w:pStyle w:val="c3"/>
        <w:tabs>
          <w:tab w:val="left" w:pos="720"/>
          <w:tab w:val="left" w:pos="2895"/>
          <w:tab w:val="center" w:pos="6480"/>
        </w:tabs>
        <w:spacing w:line="240" w:lineRule="auto"/>
        <w:jc w:val="left"/>
        <w:rPr>
          <w:sz w:val="28"/>
        </w:rPr>
      </w:pP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1753669</wp:posOffset>
                </wp:positionH>
                <wp:positionV relativeFrom="paragraph">
                  <wp:posOffset>103605</wp:posOffset>
                </wp:positionV>
                <wp:extent cx="3609" cy="360948"/>
                <wp:effectExtent l="0" t="0" r="34925" b="2032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9" cy="3609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8.1pt,8.15pt" to="-137.8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" strokecolor="black [3213]"/>
            </w:pict>
          </mc:Fallback>
        </mc:AlternateContent>
      </w: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DF0FF1" wp14:editId="367347C6">
                <wp:simplePos x="0" y="0"/>
                <wp:positionH relativeFrom="column">
                  <wp:posOffset>-1750060</wp:posOffset>
                </wp:positionH>
                <wp:positionV relativeFrom="paragraph">
                  <wp:posOffset>79375</wp:posOffset>
                </wp:positionV>
                <wp:extent cx="8125460" cy="23495"/>
                <wp:effectExtent l="0" t="0" r="27940" b="33655"/>
                <wp:wrapNone/>
                <wp:docPr id="2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25460" cy="23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-137.8pt;margin-top:6.25pt;width:639.8pt;height:1.8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9/GKgIAAEsEAAAOAAAAZHJzL2Uyb0RvYy54bWysVE2P2jAQvVfqf7B8h3xsoBARVqsEetl2&#10;kXbbu7EdYtWxLdsQUNX/3rFh6dJ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"/>
            </w:pict>
          </mc:Fallback>
        </mc:AlternateContent>
      </w:r>
      <w:r w:rsidR="00155276"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2614F71" wp14:editId="0A31735A">
                <wp:simplePos x="0" y="0"/>
                <wp:positionH relativeFrom="column">
                  <wp:posOffset>3614487</wp:posOffset>
                </wp:positionH>
                <wp:positionV relativeFrom="paragraph">
                  <wp:posOffset>83653</wp:posOffset>
                </wp:positionV>
                <wp:extent cx="0" cy="266700"/>
                <wp:effectExtent l="0" t="0" r="19050" b="19050"/>
                <wp:wrapNone/>
                <wp:docPr id="4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margin-left:284.6pt;margin-top:6.6pt;width:0;height:2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MBSHwIAADw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"/>
            </w:pict>
          </mc:Fallback>
        </mc:AlternateContent>
      </w:r>
      <w:r w:rsidR="004B25A7"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622FA3F" wp14:editId="26E6FF5B">
                <wp:simplePos x="0" y="0"/>
                <wp:positionH relativeFrom="column">
                  <wp:posOffset>6383555</wp:posOffset>
                </wp:positionH>
                <wp:positionV relativeFrom="paragraph">
                  <wp:posOffset>79542</wp:posOffset>
                </wp:positionV>
                <wp:extent cx="0" cy="180474"/>
                <wp:effectExtent l="0" t="0" r="19050" b="101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4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65pt,6.25pt" to="502.6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" strokecolor="#4579b8 [3044]"/>
            </w:pict>
          </mc:Fallback>
        </mc:AlternateContent>
      </w:r>
      <w:r w:rsidR="00981B99"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9AF4F2" wp14:editId="3FB3C760">
                <wp:simplePos x="0" y="0"/>
                <wp:positionH relativeFrom="column">
                  <wp:posOffset>1200718</wp:posOffset>
                </wp:positionH>
                <wp:positionV relativeFrom="paragraph">
                  <wp:posOffset>100263</wp:posOffset>
                </wp:positionV>
                <wp:extent cx="0" cy="266700"/>
                <wp:effectExtent l="0" t="0" r="19050" b="19050"/>
                <wp:wrapNone/>
                <wp:docPr id="2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94.55pt;margin-top:7.9pt;width:0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ga+IAIAADw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"/>
            </w:pict>
          </mc:Fallback>
        </mc:AlternateContent>
      </w:r>
      <w:r w:rsidR="00A94376">
        <w:rPr>
          <w:sz w:val="28"/>
        </w:rPr>
        <w:tab/>
      </w:r>
      <w:r w:rsidR="00A94376">
        <w:rPr>
          <w:sz w:val="28"/>
        </w:rPr>
        <w:tab/>
      </w:r>
      <w:r w:rsidR="00A94376">
        <w:rPr>
          <w:sz w:val="28"/>
        </w:rPr>
        <w:tab/>
      </w:r>
      <w:bookmarkStart w:id="0" w:name="_GoBack"/>
      <w:bookmarkEnd w:id="0"/>
    </w:p>
    <w:p w:rsidR="00E113D4" w:rsidRPr="00187D9E" w:rsidRDefault="00981B99" w:rsidP="00E113D4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A0660E" wp14:editId="7377D623">
                <wp:simplePos x="0" y="0"/>
                <wp:positionH relativeFrom="column">
                  <wp:posOffset>7469605</wp:posOffset>
                </wp:positionH>
                <wp:positionV relativeFrom="paragraph">
                  <wp:posOffset>79675</wp:posOffset>
                </wp:positionV>
                <wp:extent cx="1844340" cy="610870"/>
                <wp:effectExtent l="0" t="0" r="22860" b="1778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340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243" w:rsidRDefault="008A6796" w:rsidP="00DF324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dministrator</w:t>
                            </w:r>
                          </w:p>
                          <w:p w:rsidR="00DF3243" w:rsidRPr="00694761" w:rsidRDefault="00DF3243" w:rsidP="00DF3243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588.15pt;margin-top:6.25pt;width:145.2pt;height:48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">
                <v:textbox>
                  <w:txbxContent>
                    <w:p w:rsidR="00DF3243" w:rsidRDefault="008A6796" w:rsidP="00DF324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dministrator</w:t>
                      </w:r>
                    </w:p>
                    <w:p w:rsidR="00DF3243" w:rsidRPr="00694761" w:rsidRDefault="00DF3243" w:rsidP="00DF3243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13D4" w:rsidRPr="00715172" w:rsidRDefault="00005D6F" w:rsidP="00E113D4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24464</wp:posOffset>
                </wp:positionH>
                <wp:positionV relativeFrom="paragraph">
                  <wp:posOffset>113665</wp:posOffset>
                </wp:positionV>
                <wp:extent cx="1395663" cy="529657"/>
                <wp:effectExtent l="0" t="0" r="14605" b="2286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663" cy="529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D6F" w:rsidRPr="00155276" w:rsidRDefault="00005D6F" w:rsidP="00005D6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edical Director</w:t>
                            </w:r>
                          </w:p>
                          <w:p w:rsidR="00005D6F" w:rsidRDefault="00005D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27" type="#_x0000_t202" style="position:absolute;margin-left:-1.95pt;margin-top:8.95pt;width:109.9pt;height:41.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" fillcolor="white [3201]" strokeweight=".5pt">
                <v:textbox>
                  <w:txbxContent>
                    <w:p w:rsidR="00005D6F" w:rsidRPr="00155276" w:rsidRDefault="00005D6F" w:rsidP="00005D6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edical Director</w:t>
                      </w:r>
                    </w:p>
                    <w:p w:rsidR="00005D6F" w:rsidRDefault="00005D6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DB0E97" wp14:editId="7FCB8D05">
                <wp:simplePos x="0" y="0"/>
                <wp:positionH relativeFrom="column">
                  <wp:posOffset>2209165</wp:posOffset>
                </wp:positionH>
                <wp:positionV relativeFrom="paragraph">
                  <wp:posOffset>12700</wp:posOffset>
                </wp:positionV>
                <wp:extent cx="2145665" cy="549275"/>
                <wp:effectExtent l="0" t="0" r="26035" b="22225"/>
                <wp:wrapNone/>
                <wp:docPr id="2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665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AC8" w:rsidRDefault="00DF3243" w:rsidP="002A5A7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Director of </w:t>
                            </w:r>
                            <w:r w:rsidR="00711388">
                              <w:rPr>
                                <w:b/>
                                <w:sz w:val="24"/>
                                <w:szCs w:val="24"/>
                              </w:rPr>
                              <w:t>Clinical Services</w:t>
                            </w:r>
                          </w:p>
                          <w:p w:rsidR="00A77AC8" w:rsidRPr="00F363ED" w:rsidRDefault="00A77AC8" w:rsidP="00E113D4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173.95pt;margin-top:1pt;width:168.95pt;height:4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">
                <v:textbox>
                  <w:txbxContent>
                    <w:p w:rsidR="00A77AC8" w:rsidRDefault="00DF3243" w:rsidP="002A5A7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Director of </w:t>
                      </w:r>
                      <w:r w:rsidR="00711388">
                        <w:rPr>
                          <w:b/>
                          <w:sz w:val="24"/>
                          <w:szCs w:val="24"/>
                        </w:rPr>
                        <w:t>Clinical Services</w:t>
                      </w:r>
                    </w:p>
                    <w:p w:rsidR="00A77AC8" w:rsidRPr="00F363ED" w:rsidRDefault="00A77AC8" w:rsidP="00E113D4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5276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00265E4" wp14:editId="670BAC3A">
                <wp:simplePos x="0" y="0"/>
                <wp:positionH relativeFrom="column">
                  <wp:posOffset>4786897</wp:posOffset>
                </wp:positionH>
                <wp:positionV relativeFrom="paragraph">
                  <wp:posOffset>7753</wp:posOffset>
                </wp:positionV>
                <wp:extent cx="2105526" cy="505326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26" cy="5053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276" w:rsidRPr="00155276" w:rsidRDefault="001A66A6" w:rsidP="001A66A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rketing</w:t>
                            </w:r>
                          </w:p>
                          <w:p w:rsidR="00155276" w:rsidRDefault="001552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margin-left:376.9pt;margin-top:.6pt;width:165.8pt;height:39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" fillcolor="white [3201]" strokeweight=".5pt">
                <v:textbox>
                  <w:txbxContent>
                    <w:p w:rsidR="00155276" w:rsidRPr="00155276" w:rsidRDefault="001A66A6" w:rsidP="001A66A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rketing</w:t>
                      </w:r>
                    </w:p>
                    <w:p w:rsidR="00155276" w:rsidRDefault="00155276"/>
                  </w:txbxContent>
                </v:textbox>
              </v:shape>
            </w:pict>
          </mc:Fallback>
        </mc:AlternateContent>
      </w:r>
      <w:r w:rsidR="00E113D4">
        <w:tab/>
      </w:r>
      <w:r w:rsidR="00E113D4">
        <w:tab/>
      </w:r>
    </w:p>
    <w:p w:rsidR="00E113D4" w:rsidRPr="00187D9E" w:rsidRDefault="00E113D4" w:rsidP="00E113D4"/>
    <w:p w:rsidR="00E113D4" w:rsidRPr="00187D9E" w:rsidRDefault="00E113D4" w:rsidP="00E113D4"/>
    <w:p w:rsidR="00E113D4" w:rsidRDefault="00A26F2C" w:rsidP="00E113D4">
      <w:pPr>
        <w:pStyle w:val="c3"/>
        <w:tabs>
          <w:tab w:val="left" w:pos="720"/>
        </w:tabs>
        <w:spacing w:line="240" w:lineRule="auto"/>
        <w:rPr>
          <w:sz w:val="28"/>
        </w:rPr>
      </w:pPr>
      <w:r>
        <w:rPr>
          <w:noProof/>
          <w:snapToGrid/>
          <w:sz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294F011" wp14:editId="46CA8F6C">
                <wp:simplePos x="0" y="0"/>
                <wp:positionH relativeFrom="column">
                  <wp:posOffset>3464560</wp:posOffset>
                </wp:positionH>
                <wp:positionV relativeFrom="paragraph">
                  <wp:posOffset>128905</wp:posOffset>
                </wp:positionV>
                <wp:extent cx="0" cy="898525"/>
                <wp:effectExtent l="0" t="0" r="19050" b="15875"/>
                <wp:wrapNone/>
                <wp:docPr id="1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8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4" o:spid="_x0000_s1026" type="#_x0000_t32" style="position:absolute;margin-left:272.8pt;margin-top:10.15pt;width:0;height:70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zOeGwIAADwEAAAOAAAAZHJzL2Uyb0RvYy54bWysU8GO2yAQvVfqPyDuWdupkyZWnNXKTnrZ&#10;tpF2+wEEsI2KAQGJE1X99w44iTb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"/>
            </w:pict>
          </mc:Fallback>
        </mc:AlternateContent>
      </w:r>
      <w:r w:rsidR="00D4234F"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38C1E0" wp14:editId="5C7277BA">
                <wp:simplePos x="0" y="0"/>
                <wp:positionH relativeFrom="column">
                  <wp:posOffset>7743825</wp:posOffset>
                </wp:positionH>
                <wp:positionV relativeFrom="paragraph">
                  <wp:posOffset>122555</wp:posOffset>
                </wp:positionV>
                <wp:extent cx="0" cy="3838575"/>
                <wp:effectExtent l="0" t="0" r="19050" b="9525"/>
                <wp:wrapNone/>
                <wp:docPr id="3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3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D5E8116" id="AutoShape 39" o:spid="_x0000_s1026" type="#_x0000_t32" style="position:absolute;margin-left:609.75pt;margin-top:9.65pt;width:0;height:302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"/>
            </w:pict>
          </mc:Fallback>
        </mc:AlternateContent>
      </w:r>
      <w:r w:rsidR="00D4234F"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68141B" wp14:editId="69D81B1C">
                <wp:simplePos x="0" y="0"/>
                <wp:positionH relativeFrom="column">
                  <wp:posOffset>8943975</wp:posOffset>
                </wp:positionH>
                <wp:positionV relativeFrom="paragraph">
                  <wp:posOffset>113665</wp:posOffset>
                </wp:positionV>
                <wp:extent cx="0" cy="318770"/>
                <wp:effectExtent l="0" t="0" r="19050" b="24130"/>
                <wp:wrapNone/>
                <wp:docPr id="3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704.25pt;margin-top:8.95pt;width:0;height:25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ruCIAIAADw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"/>
            </w:pict>
          </mc:Fallback>
        </mc:AlternateContent>
      </w:r>
    </w:p>
    <w:p w:rsidR="00E113D4" w:rsidRDefault="00005D6F" w:rsidP="00E113D4">
      <w:pPr>
        <w:pStyle w:val="c3"/>
        <w:tabs>
          <w:tab w:val="left" w:pos="720"/>
        </w:tabs>
        <w:spacing w:line="240" w:lineRule="auto"/>
        <w:rPr>
          <w:sz w:val="28"/>
        </w:rPr>
      </w:pP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32E603" wp14:editId="4AAEEEA2">
                <wp:simplePos x="0" y="0"/>
                <wp:positionH relativeFrom="column">
                  <wp:posOffset>114935</wp:posOffset>
                </wp:positionH>
                <wp:positionV relativeFrom="paragraph">
                  <wp:posOffset>7620</wp:posOffset>
                </wp:positionV>
                <wp:extent cx="0" cy="295910"/>
                <wp:effectExtent l="0" t="0" r="19050" b="27940"/>
                <wp:wrapNone/>
                <wp:docPr id="1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.6pt" to="9.0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"/>
            </w:pict>
          </mc:Fallback>
        </mc:AlternateContent>
      </w:r>
    </w:p>
    <w:p w:rsidR="00E113D4" w:rsidRDefault="00005D6F" w:rsidP="00E113D4">
      <w:pPr>
        <w:pStyle w:val="c3"/>
        <w:tabs>
          <w:tab w:val="left" w:pos="720"/>
        </w:tabs>
        <w:spacing w:line="240" w:lineRule="auto"/>
        <w:rPr>
          <w:sz w:val="28"/>
        </w:rPr>
      </w:pPr>
      <w:r>
        <w:rPr>
          <w:noProof/>
          <w:snapToGrid/>
          <w:sz w:val="1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D3755A0" wp14:editId="7EDCDB19">
                <wp:simplePos x="0" y="0"/>
                <wp:positionH relativeFrom="column">
                  <wp:posOffset>-232410</wp:posOffset>
                </wp:positionH>
                <wp:positionV relativeFrom="paragraph">
                  <wp:posOffset>91440</wp:posOffset>
                </wp:positionV>
                <wp:extent cx="845820" cy="371475"/>
                <wp:effectExtent l="0" t="0" r="11430" b="28575"/>
                <wp:wrapNone/>
                <wp:docPr id="2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82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388" w:rsidRPr="002F1DA4" w:rsidRDefault="00711388" w:rsidP="00711388">
                            <w:pPr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Hospice Physici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0" style="position:absolute;left:0;text-align:left;margin-left:-18.3pt;margin-top:7.2pt;width:66.6pt;height:29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">
                <v:textbox>
                  <w:txbxContent>
                    <w:p w:rsidR="00711388" w:rsidRPr="002F1DA4" w:rsidRDefault="00711388" w:rsidP="00711388">
                      <w:pPr>
                        <w:jc w:val="center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Hospice Physicians</w:t>
                      </w:r>
                    </w:p>
                  </w:txbxContent>
                </v:textbox>
              </v:rect>
            </w:pict>
          </mc:Fallback>
        </mc:AlternateContent>
      </w:r>
      <w:r w:rsidR="00D4234F"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77ED8C" wp14:editId="4FE0F737">
                <wp:simplePos x="0" y="0"/>
                <wp:positionH relativeFrom="column">
                  <wp:posOffset>7467600</wp:posOffset>
                </wp:positionH>
                <wp:positionV relativeFrom="paragraph">
                  <wp:posOffset>102235</wp:posOffset>
                </wp:positionV>
                <wp:extent cx="489585" cy="266700"/>
                <wp:effectExtent l="0" t="0" r="24765" b="19050"/>
                <wp:wrapNone/>
                <wp:docPr id="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5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DA4" w:rsidRPr="002F1DA4" w:rsidRDefault="002F1DA4" w:rsidP="002F1DA4">
                            <w:pPr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HR</w:t>
                            </w:r>
                          </w:p>
                          <w:p w:rsidR="002F1DA4" w:rsidRPr="00A01166" w:rsidRDefault="002F1DA4" w:rsidP="002F1D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9" style="position:absolute;left:0;text-align:left;margin-left:588pt;margin-top:8.05pt;width:38.55pt;height:2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">
                <v:textbox>
                  <w:txbxContent>
                    <w:p w:rsidR="002F1DA4" w:rsidRPr="002F1DA4" w:rsidRDefault="002F1DA4" w:rsidP="002F1DA4">
                      <w:pPr>
                        <w:jc w:val="center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HR</w:t>
                      </w:r>
                    </w:p>
                    <w:p w:rsidR="002F1DA4" w:rsidRPr="00A01166" w:rsidRDefault="002F1DA4" w:rsidP="002F1D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20439">
        <w:rPr>
          <w:noProof/>
          <w:snapToGrid/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78CD6E" wp14:editId="296D9D46">
                <wp:simplePos x="0" y="0"/>
                <wp:positionH relativeFrom="column">
                  <wp:posOffset>8599170</wp:posOffset>
                </wp:positionH>
                <wp:positionV relativeFrom="paragraph">
                  <wp:posOffset>15875</wp:posOffset>
                </wp:positionV>
                <wp:extent cx="712470" cy="428625"/>
                <wp:effectExtent l="0" t="0" r="11430" b="28575"/>
                <wp:wrapNone/>
                <wp:docPr id="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243" w:rsidRDefault="002F1DA4" w:rsidP="00DF324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ffice Manager</w:t>
                            </w:r>
                          </w:p>
                          <w:p w:rsidR="00DF3243" w:rsidRPr="002914D1" w:rsidRDefault="00DF3243" w:rsidP="00DF32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30" type="#_x0000_t202" style="position:absolute;left:0;text-align:left;margin-left:677.1pt;margin-top:1.25pt;width:56.1pt;height:33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">
                <v:textbox>
                  <w:txbxContent>
                    <w:p w:rsidR="00DF3243" w:rsidRDefault="002F1DA4" w:rsidP="00DF324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ffice Manager</w:t>
                      </w:r>
                    </w:p>
                    <w:p w:rsidR="00DF3243" w:rsidRPr="002914D1" w:rsidRDefault="00DF3243" w:rsidP="00DF32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13D4" w:rsidRDefault="00E113D4" w:rsidP="00E113D4">
      <w:pPr>
        <w:pStyle w:val="c3"/>
        <w:tabs>
          <w:tab w:val="left" w:pos="720"/>
        </w:tabs>
        <w:spacing w:line="240" w:lineRule="auto"/>
        <w:rPr>
          <w:sz w:val="28"/>
        </w:rPr>
      </w:pPr>
    </w:p>
    <w:p w:rsidR="00E113D4" w:rsidRDefault="00005D6F" w:rsidP="00E113D4">
      <w:pPr>
        <w:pStyle w:val="c3"/>
        <w:tabs>
          <w:tab w:val="left" w:pos="720"/>
        </w:tabs>
        <w:spacing w:line="240" w:lineRule="auto"/>
        <w:rPr>
          <w:sz w:val="28"/>
        </w:rPr>
      </w:pP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BAFAD6B" wp14:editId="0D9CB4BF">
                <wp:simplePos x="0" y="0"/>
                <wp:positionH relativeFrom="column">
                  <wp:posOffset>120316</wp:posOffset>
                </wp:positionH>
                <wp:positionV relativeFrom="paragraph">
                  <wp:posOffset>61161</wp:posOffset>
                </wp:positionV>
                <wp:extent cx="0" cy="3088005"/>
                <wp:effectExtent l="0" t="0" r="19050" b="17145"/>
                <wp:wrapNone/>
                <wp:docPr id="4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88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9.45pt;margin-top:4.8pt;width:0;height:243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TlXHgIAAD0EAAAOAAAAZHJzL2Uyb0RvYy54bWysU8GO2yAQvVfqPyDuie2sky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"/>
            </w:pict>
          </mc:Fallback>
        </mc:AlternateContent>
      </w:r>
      <w:r w:rsidR="00520439">
        <w:rPr>
          <w:noProof/>
          <w:snapToGrid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CCC855" wp14:editId="202E4F94">
                <wp:simplePos x="0" y="0"/>
                <wp:positionH relativeFrom="column">
                  <wp:posOffset>8953500</wp:posOffset>
                </wp:positionH>
                <wp:positionV relativeFrom="paragraph">
                  <wp:posOffset>38100</wp:posOffset>
                </wp:positionV>
                <wp:extent cx="9525" cy="3067049"/>
                <wp:effectExtent l="0" t="0" r="28575" b="19685"/>
                <wp:wrapNone/>
                <wp:docPr id="1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306704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9204D9B" id="AutoShape 47" o:spid="_x0000_s1026" type="#_x0000_t32" style="position:absolute;margin-left:705pt;margin-top:3pt;width:.75pt;height:241.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"/>
            </w:pict>
          </mc:Fallback>
        </mc:AlternateContent>
      </w:r>
    </w:p>
    <w:p w:rsidR="00E113D4" w:rsidRDefault="00005D6F" w:rsidP="002A5A70">
      <w:pPr>
        <w:pStyle w:val="c3"/>
        <w:tabs>
          <w:tab w:val="left" w:pos="720"/>
        </w:tabs>
        <w:spacing w:line="240" w:lineRule="auto"/>
        <w:jc w:val="left"/>
        <w:rPr>
          <w:sz w:val="28"/>
        </w:rPr>
      </w:pP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E9E7EC" wp14:editId="6B730A72">
                <wp:simplePos x="0" y="0"/>
                <wp:positionH relativeFrom="column">
                  <wp:posOffset>5979160</wp:posOffset>
                </wp:positionH>
                <wp:positionV relativeFrom="paragraph">
                  <wp:posOffset>14605</wp:posOffset>
                </wp:positionV>
                <wp:extent cx="0" cy="1328420"/>
                <wp:effectExtent l="0" t="0" r="19050" b="24130"/>
                <wp:wrapNone/>
                <wp:docPr id="1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8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470.8pt;margin-top:1.15pt;width:0;height:104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PMHwIAAD0EAAAOAAAAZHJzL2Uyb0RvYy54bWysU8uO2jAU3VfqP1jZQx4TK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"/>
            </w:pict>
          </mc:Fallback>
        </mc:AlternateContent>
      </w: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985C86" wp14:editId="6B2260A9">
                <wp:simplePos x="0" y="0"/>
                <wp:positionH relativeFrom="column">
                  <wp:posOffset>1238885</wp:posOffset>
                </wp:positionH>
                <wp:positionV relativeFrom="paragraph">
                  <wp:posOffset>10160</wp:posOffset>
                </wp:positionV>
                <wp:extent cx="4757420" cy="1905"/>
                <wp:effectExtent l="0" t="0" r="24130" b="36195"/>
                <wp:wrapNone/>
                <wp:docPr id="1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57420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97.55pt;margin-top:.8pt;width:374.6pt;height:.1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"/>
            </w:pict>
          </mc:Fallback>
        </mc:AlternateContent>
      </w:r>
      <w:r w:rsidR="008B597F"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0E32763" wp14:editId="456ABB55">
                <wp:simplePos x="0" y="0"/>
                <wp:positionH relativeFrom="column">
                  <wp:posOffset>3609340</wp:posOffset>
                </wp:positionH>
                <wp:positionV relativeFrom="paragraph">
                  <wp:posOffset>12700</wp:posOffset>
                </wp:positionV>
                <wp:extent cx="0" cy="1274445"/>
                <wp:effectExtent l="0" t="0" r="19050" b="20955"/>
                <wp:wrapNone/>
                <wp:docPr id="4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margin-left:284.2pt;margin-top:1pt;width:0;height:100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DxHgIAAD0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"/>
            </w:pict>
          </mc:Fallback>
        </mc:AlternateContent>
      </w:r>
      <w:r w:rsidR="008B597F"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AA198D4" wp14:editId="1470B48A">
                <wp:simplePos x="0" y="0"/>
                <wp:positionH relativeFrom="column">
                  <wp:posOffset>2550160</wp:posOffset>
                </wp:positionH>
                <wp:positionV relativeFrom="paragraph">
                  <wp:posOffset>109220</wp:posOffset>
                </wp:positionV>
                <wp:extent cx="635" cy="1216025"/>
                <wp:effectExtent l="0" t="0" r="37465" b="22225"/>
                <wp:wrapNone/>
                <wp:docPr id="4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216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200.8pt;margin-top:8.6pt;width:.05pt;height:95.7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"/>
            </w:pict>
          </mc:Fallback>
        </mc:AlternateContent>
      </w:r>
      <w:r w:rsidR="008B597F"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2CADC76" wp14:editId="7B787BE5">
                <wp:simplePos x="0" y="0"/>
                <wp:positionH relativeFrom="column">
                  <wp:posOffset>1238885</wp:posOffset>
                </wp:positionH>
                <wp:positionV relativeFrom="paragraph">
                  <wp:posOffset>10160</wp:posOffset>
                </wp:positionV>
                <wp:extent cx="0" cy="1339215"/>
                <wp:effectExtent l="0" t="0" r="19050" b="13335"/>
                <wp:wrapNone/>
                <wp:docPr id="2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9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97.55pt;margin-top:.8pt;width:0;height:105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"/>
            </w:pict>
          </mc:Fallback>
        </mc:AlternateContent>
      </w:r>
      <w:r w:rsidR="00D4234F"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8360902" wp14:editId="2C0485A4">
                <wp:simplePos x="0" y="0"/>
                <wp:positionH relativeFrom="column">
                  <wp:posOffset>2552700</wp:posOffset>
                </wp:positionH>
                <wp:positionV relativeFrom="paragraph">
                  <wp:posOffset>-1270</wp:posOffset>
                </wp:positionV>
                <wp:extent cx="0" cy="333375"/>
                <wp:effectExtent l="0" t="0" r="19050" b="9525"/>
                <wp:wrapNone/>
                <wp:docPr id="2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CA0791D" id="AutoShape 57" o:spid="_x0000_s1026" type="#_x0000_t32" style="position:absolute;margin-left:201pt;margin-top:-.1pt;width:0;height:26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xJ9HQ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"/>
            </w:pict>
          </mc:Fallback>
        </mc:AlternateContent>
      </w:r>
      <w:r w:rsidR="00711388"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87BE58" wp14:editId="269E00AD">
                <wp:simplePos x="0" y="0"/>
                <wp:positionH relativeFrom="column">
                  <wp:posOffset>4800600</wp:posOffset>
                </wp:positionH>
                <wp:positionV relativeFrom="paragraph">
                  <wp:posOffset>5080</wp:posOffset>
                </wp:positionV>
                <wp:extent cx="0" cy="752475"/>
                <wp:effectExtent l="0" t="0" r="19050" b="9525"/>
                <wp:wrapNone/>
                <wp:docPr id="3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378pt;margin-top:.4pt;width:0;height:59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rPHgIAADw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"/>
            </w:pict>
          </mc:Fallback>
        </mc:AlternateContent>
      </w:r>
    </w:p>
    <w:p w:rsidR="00E113D4" w:rsidRDefault="00981B99" w:rsidP="00E113D4">
      <w:pPr>
        <w:pStyle w:val="c3"/>
        <w:tabs>
          <w:tab w:val="left" w:pos="720"/>
        </w:tabs>
        <w:spacing w:line="240" w:lineRule="auto"/>
        <w:rPr>
          <w:sz w:val="28"/>
        </w:rPr>
      </w:pP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8CA3FF" wp14:editId="2C7C3B7D">
                <wp:simplePos x="0" y="0"/>
                <wp:positionH relativeFrom="column">
                  <wp:posOffset>5694212</wp:posOffset>
                </wp:positionH>
                <wp:positionV relativeFrom="paragraph">
                  <wp:posOffset>136224</wp:posOffset>
                </wp:positionV>
                <wp:extent cx="584835" cy="257175"/>
                <wp:effectExtent l="0" t="0" r="24765" b="28575"/>
                <wp:wrapNone/>
                <wp:docPr id="16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A70" w:rsidRPr="002F1DA4" w:rsidRDefault="00DF3243" w:rsidP="002A5A70">
                            <w:pPr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2F1DA4">
                              <w:rPr>
                                <w:b/>
                                <w:szCs w:val="22"/>
                              </w:rPr>
                              <w:t>ADON</w:t>
                            </w:r>
                          </w:p>
                          <w:p w:rsidR="00A0306F" w:rsidRPr="00A01166" w:rsidRDefault="00A0306F" w:rsidP="002914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448.35pt;margin-top:10.75pt;width:46.05pt;height:2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">
                <v:textbox>
                  <w:txbxContent>
                    <w:p w:rsidR="002A5A70" w:rsidRPr="002F1DA4" w:rsidRDefault="00DF3243" w:rsidP="002A5A70">
                      <w:pPr>
                        <w:jc w:val="center"/>
                        <w:rPr>
                          <w:b/>
                          <w:szCs w:val="22"/>
                        </w:rPr>
                      </w:pPr>
                      <w:r w:rsidRPr="002F1DA4">
                        <w:rPr>
                          <w:b/>
                          <w:szCs w:val="22"/>
                        </w:rPr>
                        <w:t>ADON</w:t>
                      </w:r>
                    </w:p>
                    <w:p w:rsidR="00A0306F" w:rsidRPr="00A01166" w:rsidRDefault="00A0306F" w:rsidP="002914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113D4" w:rsidRDefault="00E113D4" w:rsidP="00E113D4">
      <w:pPr>
        <w:pStyle w:val="c3"/>
        <w:tabs>
          <w:tab w:val="left" w:pos="720"/>
        </w:tabs>
        <w:spacing w:line="240" w:lineRule="auto"/>
        <w:rPr>
          <w:sz w:val="28"/>
        </w:rPr>
      </w:pPr>
    </w:p>
    <w:p w:rsidR="00E113D4" w:rsidRDefault="004B25A7" w:rsidP="00E113D4">
      <w:pPr>
        <w:pStyle w:val="c3"/>
        <w:tabs>
          <w:tab w:val="left" w:pos="720"/>
        </w:tabs>
        <w:spacing w:line="240" w:lineRule="auto"/>
        <w:rPr>
          <w:sz w:val="28"/>
        </w:rPr>
      </w:pP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02F9AF" wp14:editId="4E318F28">
                <wp:simplePos x="0" y="0"/>
                <wp:positionH relativeFrom="column">
                  <wp:posOffset>8420133</wp:posOffset>
                </wp:positionH>
                <wp:positionV relativeFrom="paragraph">
                  <wp:posOffset>132080</wp:posOffset>
                </wp:positionV>
                <wp:extent cx="981075" cy="516255"/>
                <wp:effectExtent l="0" t="0" r="28575" b="17145"/>
                <wp:wrapNone/>
                <wp:docPr id="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4D1" w:rsidRPr="002F1DA4" w:rsidRDefault="002914D1" w:rsidP="002914D1">
                            <w:pPr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2F1DA4">
                              <w:rPr>
                                <w:b/>
                                <w:szCs w:val="22"/>
                              </w:rPr>
                              <w:t>Intake Coordinator</w:t>
                            </w:r>
                            <w:r w:rsidR="008B597F">
                              <w:rPr>
                                <w:b/>
                                <w:szCs w:val="22"/>
                              </w:rPr>
                              <w:t>/</w:t>
                            </w:r>
                          </w:p>
                          <w:p w:rsidR="006272FB" w:rsidRPr="002F1DA4" w:rsidRDefault="006272FB" w:rsidP="006272FB">
                            <w:pPr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2F1DA4">
                              <w:rPr>
                                <w:b/>
                                <w:szCs w:val="22"/>
                              </w:rPr>
                              <w:t>Office Staff</w:t>
                            </w:r>
                          </w:p>
                          <w:p w:rsidR="002914D1" w:rsidRPr="00F3695C" w:rsidRDefault="002914D1" w:rsidP="002914D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32" type="#_x0000_t202" style="position:absolute;left:0;text-align:left;margin-left:663pt;margin-top:10.4pt;width:77.25pt;height:40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">
                <v:textbox>
                  <w:txbxContent>
                    <w:p w:rsidR="002914D1" w:rsidRPr="002F1DA4" w:rsidRDefault="002914D1" w:rsidP="002914D1">
                      <w:pPr>
                        <w:jc w:val="center"/>
                        <w:rPr>
                          <w:b/>
                          <w:szCs w:val="22"/>
                        </w:rPr>
                      </w:pPr>
                      <w:r w:rsidRPr="002F1DA4">
                        <w:rPr>
                          <w:b/>
                          <w:szCs w:val="22"/>
                        </w:rPr>
                        <w:t>Intake Coordinator</w:t>
                      </w:r>
                      <w:r w:rsidR="008B597F">
                        <w:rPr>
                          <w:b/>
                          <w:szCs w:val="22"/>
                        </w:rPr>
                        <w:t>/</w:t>
                      </w:r>
                    </w:p>
                    <w:p w:rsidR="006272FB" w:rsidRPr="002F1DA4" w:rsidRDefault="006272FB" w:rsidP="006272FB">
                      <w:pPr>
                        <w:jc w:val="center"/>
                        <w:rPr>
                          <w:b/>
                          <w:szCs w:val="22"/>
                        </w:rPr>
                      </w:pPr>
                      <w:r w:rsidRPr="002F1DA4">
                        <w:rPr>
                          <w:b/>
                          <w:szCs w:val="22"/>
                        </w:rPr>
                        <w:t>Office Staff</w:t>
                      </w:r>
                    </w:p>
                    <w:p w:rsidR="002914D1" w:rsidRPr="00F3695C" w:rsidRDefault="002914D1" w:rsidP="002914D1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68A6">
        <w:rPr>
          <w:noProof/>
          <w:snapToGrid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4DD08A" wp14:editId="6A462442">
                <wp:simplePos x="0" y="0"/>
                <wp:positionH relativeFrom="column">
                  <wp:posOffset>2553970</wp:posOffset>
                </wp:positionH>
                <wp:positionV relativeFrom="paragraph">
                  <wp:posOffset>122555</wp:posOffset>
                </wp:positionV>
                <wp:extent cx="635" cy="328295"/>
                <wp:effectExtent l="0" t="0" r="37465" b="14605"/>
                <wp:wrapNone/>
                <wp:docPr id="2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28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201.1pt;margin-top:9.65pt;width:.05pt;height:25.8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"/>
            </w:pict>
          </mc:Fallback>
        </mc:AlternateContent>
      </w:r>
      <w:r w:rsidR="00FE68A6">
        <w:rPr>
          <w:noProof/>
          <w:snapToGrid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D7912A" wp14:editId="1CE8D758">
                <wp:simplePos x="0" y="0"/>
                <wp:positionH relativeFrom="column">
                  <wp:posOffset>4054475</wp:posOffset>
                </wp:positionH>
                <wp:positionV relativeFrom="paragraph">
                  <wp:posOffset>129540</wp:posOffset>
                </wp:positionV>
                <wp:extent cx="1381125" cy="373380"/>
                <wp:effectExtent l="0" t="0" r="28575" b="26670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AC8" w:rsidRDefault="004B25A7" w:rsidP="00954F3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Ps, </w:t>
                            </w:r>
                            <w:r w:rsidR="00D85236">
                              <w:rPr>
                                <w:b/>
                              </w:rPr>
                              <w:t>RNs, LPNs, Therapists, Dieticians</w:t>
                            </w:r>
                          </w:p>
                          <w:p w:rsidR="0042693E" w:rsidRPr="00F3695C" w:rsidRDefault="0042693E" w:rsidP="0042693E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A77AC8" w:rsidRPr="00954F3B" w:rsidRDefault="00A77AC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34" type="#_x0000_t202" style="position:absolute;left:0;text-align:left;margin-left:319.25pt;margin-top:10.2pt;width:108.75pt;height:29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">
                <v:textbox>
                  <w:txbxContent>
                    <w:p w:rsidR="00A77AC8" w:rsidRDefault="004B25A7" w:rsidP="00954F3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Ps, </w:t>
                      </w:r>
                      <w:r w:rsidR="00D85236">
                        <w:rPr>
                          <w:b/>
                        </w:rPr>
                        <w:t>RNs, LPNs, Therapists, Dieticians</w:t>
                      </w:r>
                    </w:p>
                    <w:p w:rsidR="0042693E" w:rsidRPr="00F3695C" w:rsidRDefault="0042693E" w:rsidP="0042693E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A77AC8" w:rsidRPr="00954F3B" w:rsidRDefault="00A77AC8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13D4" w:rsidRDefault="00E113D4" w:rsidP="00E113D4">
      <w:pPr>
        <w:pStyle w:val="c3"/>
        <w:tabs>
          <w:tab w:val="left" w:pos="720"/>
        </w:tabs>
        <w:spacing w:line="240" w:lineRule="auto"/>
        <w:rPr>
          <w:sz w:val="28"/>
        </w:rPr>
      </w:pPr>
    </w:p>
    <w:p w:rsidR="002F0514" w:rsidRDefault="00711388" w:rsidP="00E113D4">
      <w:pPr>
        <w:pStyle w:val="c3"/>
        <w:tabs>
          <w:tab w:val="left" w:pos="720"/>
        </w:tabs>
        <w:spacing w:line="240" w:lineRule="auto"/>
        <w:rPr>
          <w:sz w:val="28"/>
        </w:rPr>
      </w:pP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B9A11B4" wp14:editId="50A5EBD9">
                <wp:simplePos x="0" y="0"/>
                <wp:positionH relativeFrom="column">
                  <wp:posOffset>4791075</wp:posOffset>
                </wp:positionH>
                <wp:positionV relativeFrom="paragraph">
                  <wp:posOffset>109220</wp:posOffset>
                </wp:positionV>
                <wp:extent cx="9525" cy="1807210"/>
                <wp:effectExtent l="0" t="0" r="28575" b="21590"/>
                <wp:wrapNone/>
                <wp:docPr id="36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807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51E61BC" id="AutoShape 59" o:spid="_x0000_s1026" type="#_x0000_t32" style="position:absolute;margin-left:377.25pt;margin-top:8.6pt;width:.75pt;height:142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"/>
            </w:pict>
          </mc:Fallback>
        </mc:AlternateContent>
      </w:r>
    </w:p>
    <w:p w:rsidR="002F0514" w:rsidRDefault="00D4234F" w:rsidP="00E113D4">
      <w:pPr>
        <w:pStyle w:val="c3"/>
        <w:tabs>
          <w:tab w:val="left" w:pos="720"/>
        </w:tabs>
        <w:spacing w:line="240" w:lineRule="auto"/>
        <w:rPr>
          <w:sz w:val="28"/>
        </w:rPr>
      </w:pP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55CC49" wp14:editId="5E8AC7F0">
                <wp:simplePos x="0" y="0"/>
                <wp:positionH relativeFrom="column">
                  <wp:posOffset>788670</wp:posOffset>
                </wp:positionH>
                <wp:positionV relativeFrom="paragraph">
                  <wp:posOffset>120015</wp:posOffset>
                </wp:positionV>
                <wp:extent cx="914400" cy="381000"/>
                <wp:effectExtent l="0" t="0" r="19050" b="19050"/>
                <wp:wrapNone/>
                <wp:docPr id="3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243" w:rsidRPr="002F1DA4" w:rsidRDefault="00DF3243" w:rsidP="00DF3243">
                            <w:pPr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2F1DA4">
                              <w:rPr>
                                <w:b/>
                                <w:szCs w:val="22"/>
                              </w:rPr>
                              <w:t>Bereavement Coordinator</w:t>
                            </w:r>
                          </w:p>
                          <w:p w:rsidR="00DF3243" w:rsidRPr="00F3695C" w:rsidRDefault="00DF3243" w:rsidP="00DF324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62.1pt;margin-top:9.45pt;width:1in;height:3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">
                <v:textbox>
                  <w:txbxContent>
                    <w:p w:rsidR="00DF3243" w:rsidRPr="002F1DA4" w:rsidRDefault="00DF3243" w:rsidP="00DF3243">
                      <w:pPr>
                        <w:jc w:val="center"/>
                        <w:rPr>
                          <w:b/>
                          <w:szCs w:val="22"/>
                        </w:rPr>
                      </w:pPr>
                      <w:r w:rsidRPr="002F1DA4">
                        <w:rPr>
                          <w:b/>
                          <w:szCs w:val="22"/>
                        </w:rPr>
                        <w:t>Bereavement Coordinator</w:t>
                      </w:r>
                    </w:p>
                    <w:p w:rsidR="00DF3243" w:rsidRPr="00F3695C" w:rsidRDefault="00DF3243" w:rsidP="00DF324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251D9A" wp14:editId="63ED677F">
                <wp:simplePos x="0" y="0"/>
                <wp:positionH relativeFrom="column">
                  <wp:posOffset>3114040</wp:posOffset>
                </wp:positionH>
                <wp:positionV relativeFrom="paragraph">
                  <wp:posOffset>95885</wp:posOffset>
                </wp:positionV>
                <wp:extent cx="942975" cy="428625"/>
                <wp:effectExtent l="0" t="0" r="28575" b="28575"/>
                <wp:wrapNone/>
                <wp:docPr id="1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AC8" w:rsidRPr="002F1DA4" w:rsidRDefault="00DF3243" w:rsidP="007D6830">
                            <w:pPr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2F1DA4">
                              <w:rPr>
                                <w:b/>
                                <w:szCs w:val="22"/>
                              </w:rPr>
                              <w:t>Volunteer Coordinator</w:t>
                            </w:r>
                          </w:p>
                          <w:p w:rsidR="00A77AC8" w:rsidRPr="007D6830" w:rsidRDefault="00A77AC8" w:rsidP="007D683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37" type="#_x0000_t202" style="position:absolute;left:0;text-align:left;margin-left:245.2pt;margin-top:7.55pt;width:74.25pt;height:33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">
                <v:textbox>
                  <w:txbxContent>
                    <w:p w:rsidR="00A77AC8" w:rsidRPr="002F1DA4" w:rsidRDefault="00DF3243" w:rsidP="007D6830">
                      <w:pPr>
                        <w:jc w:val="center"/>
                        <w:rPr>
                          <w:b/>
                          <w:szCs w:val="22"/>
                        </w:rPr>
                      </w:pPr>
                      <w:r w:rsidRPr="002F1DA4">
                        <w:rPr>
                          <w:b/>
                          <w:szCs w:val="22"/>
                        </w:rPr>
                        <w:t>Volunteer Coordinator</w:t>
                      </w:r>
                    </w:p>
                    <w:p w:rsidR="00A77AC8" w:rsidRPr="007D6830" w:rsidRDefault="00A77AC8" w:rsidP="007D683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A86913" wp14:editId="48D3D3FF">
                <wp:simplePos x="0" y="0"/>
                <wp:positionH relativeFrom="column">
                  <wp:posOffset>1800860</wp:posOffset>
                </wp:positionH>
                <wp:positionV relativeFrom="paragraph">
                  <wp:posOffset>95250</wp:posOffset>
                </wp:positionV>
                <wp:extent cx="1196340" cy="449580"/>
                <wp:effectExtent l="0" t="0" r="22860" b="26670"/>
                <wp:wrapNone/>
                <wp:docPr id="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243" w:rsidRPr="002F1DA4" w:rsidRDefault="00005D6F" w:rsidP="00DF3243">
                            <w:pPr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Social Workers</w:t>
                            </w:r>
                          </w:p>
                          <w:p w:rsidR="0042693E" w:rsidRPr="0042693E" w:rsidRDefault="0042693E" w:rsidP="0042693E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42693E" w:rsidRPr="0042693E" w:rsidRDefault="0042693E" w:rsidP="0042693E">
                            <w:pPr>
                              <w:rPr>
                                <w:i/>
                              </w:rPr>
                            </w:pPr>
                          </w:p>
                          <w:p w:rsidR="00DF3243" w:rsidRPr="00F3695C" w:rsidRDefault="00DF3243" w:rsidP="00DF324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41.8pt;margin-top:7.5pt;width:94.2pt;height:35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">
                <v:textbox>
                  <w:txbxContent>
                    <w:p w:rsidR="00DF3243" w:rsidRPr="002F1DA4" w:rsidRDefault="00005D6F" w:rsidP="00DF3243">
                      <w:pPr>
                        <w:jc w:val="center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Social Workers</w:t>
                      </w:r>
                    </w:p>
                    <w:p w:rsidR="0042693E" w:rsidRPr="0042693E" w:rsidRDefault="0042693E" w:rsidP="0042693E">
                      <w:pPr>
                        <w:jc w:val="center"/>
                        <w:rPr>
                          <w:i/>
                        </w:rPr>
                      </w:pPr>
                    </w:p>
                    <w:p w:rsidR="0042693E" w:rsidRPr="0042693E" w:rsidRDefault="0042693E" w:rsidP="0042693E">
                      <w:pPr>
                        <w:rPr>
                          <w:i/>
                        </w:rPr>
                      </w:pPr>
                    </w:p>
                    <w:p w:rsidR="00DF3243" w:rsidRPr="00F3695C" w:rsidRDefault="00DF3243" w:rsidP="00DF324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sz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78AC2A" wp14:editId="0D718886">
                <wp:simplePos x="0" y="0"/>
                <wp:positionH relativeFrom="column">
                  <wp:posOffset>5562600</wp:posOffset>
                </wp:positionH>
                <wp:positionV relativeFrom="paragraph">
                  <wp:posOffset>118745</wp:posOffset>
                </wp:positionV>
                <wp:extent cx="845820" cy="247650"/>
                <wp:effectExtent l="0" t="0" r="11430" b="19050"/>
                <wp:wrapNone/>
                <wp:docPr id="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8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AC8" w:rsidRPr="002F1DA4" w:rsidRDefault="00D85236" w:rsidP="002F0514">
                            <w:pPr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2F1DA4">
                              <w:rPr>
                                <w:b/>
                                <w:szCs w:val="22"/>
                              </w:rPr>
                              <w:t>CNA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438pt;margin-top:9.35pt;width:66.6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">
                <v:textbox>
                  <w:txbxContent>
                    <w:p w:rsidR="00A77AC8" w:rsidRPr="002F1DA4" w:rsidRDefault="00D85236" w:rsidP="002F0514">
                      <w:pPr>
                        <w:jc w:val="center"/>
                        <w:rPr>
                          <w:b/>
                          <w:szCs w:val="22"/>
                        </w:rPr>
                      </w:pPr>
                      <w:r w:rsidRPr="002F1DA4">
                        <w:rPr>
                          <w:b/>
                          <w:szCs w:val="22"/>
                        </w:rPr>
                        <w:t>CNA Staff</w:t>
                      </w:r>
                    </w:p>
                  </w:txbxContent>
                </v:textbox>
              </v:rect>
            </w:pict>
          </mc:Fallback>
        </mc:AlternateContent>
      </w:r>
    </w:p>
    <w:p w:rsidR="002F0514" w:rsidRDefault="00D4234F" w:rsidP="00E113D4">
      <w:pPr>
        <w:pStyle w:val="c3"/>
        <w:tabs>
          <w:tab w:val="left" w:pos="720"/>
        </w:tabs>
        <w:spacing w:line="240" w:lineRule="auto"/>
        <w:rPr>
          <w:sz w:val="28"/>
        </w:rPr>
      </w:pP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707316D" wp14:editId="4A000760">
                <wp:simplePos x="0" y="0"/>
                <wp:positionH relativeFrom="column">
                  <wp:posOffset>5991225</wp:posOffset>
                </wp:positionH>
                <wp:positionV relativeFrom="paragraph">
                  <wp:posOffset>165100</wp:posOffset>
                </wp:positionV>
                <wp:extent cx="0" cy="1332865"/>
                <wp:effectExtent l="0" t="0" r="19050" b="19685"/>
                <wp:wrapNone/>
                <wp:docPr id="3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2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AD8A987" id="AutoShape 59" o:spid="_x0000_s1026" type="#_x0000_t32" style="position:absolute;margin-left:471.75pt;margin-top:13pt;width:0;height:104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"/>
            </w:pict>
          </mc:Fallback>
        </mc:AlternateContent>
      </w:r>
    </w:p>
    <w:p w:rsidR="00E113D4" w:rsidRDefault="00D4234F" w:rsidP="00E113D4">
      <w:pPr>
        <w:pStyle w:val="c3"/>
        <w:tabs>
          <w:tab w:val="left" w:pos="720"/>
        </w:tabs>
        <w:spacing w:line="240" w:lineRule="auto"/>
        <w:rPr>
          <w:sz w:val="28"/>
        </w:rPr>
      </w:pP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E27D379" wp14:editId="58E8D4D9">
                <wp:simplePos x="0" y="0"/>
                <wp:positionH relativeFrom="column">
                  <wp:posOffset>1238250</wp:posOffset>
                </wp:positionH>
                <wp:positionV relativeFrom="paragraph">
                  <wp:posOffset>97155</wp:posOffset>
                </wp:positionV>
                <wp:extent cx="0" cy="1169670"/>
                <wp:effectExtent l="0" t="0" r="19050" b="11430"/>
                <wp:wrapNone/>
                <wp:docPr id="4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9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6C4C8DF" id="AutoShape 59" o:spid="_x0000_s1026" type="#_x0000_t32" style="position:absolute;margin-left:97.5pt;margin-top:7.65pt;width:0;height:92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"/>
            </w:pict>
          </mc:Fallback>
        </mc:AlternateContent>
      </w: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73A6777" wp14:editId="16A029E2">
                <wp:simplePos x="0" y="0"/>
                <wp:positionH relativeFrom="column">
                  <wp:posOffset>3609975</wp:posOffset>
                </wp:positionH>
                <wp:positionV relativeFrom="paragraph">
                  <wp:posOffset>122555</wp:posOffset>
                </wp:positionV>
                <wp:extent cx="0" cy="266065"/>
                <wp:effectExtent l="0" t="0" r="19050" b="19685"/>
                <wp:wrapNone/>
                <wp:docPr id="2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4D9D2D8" id="AutoShape 59" o:spid="_x0000_s1026" type="#_x0000_t32" style="position:absolute;margin-left:284.25pt;margin-top:9.65pt;width:0;height:20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"/>
            </w:pict>
          </mc:Fallback>
        </mc:AlternateContent>
      </w: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737B13" wp14:editId="7E4555AD">
                <wp:simplePos x="0" y="0"/>
                <wp:positionH relativeFrom="column">
                  <wp:posOffset>2552700</wp:posOffset>
                </wp:positionH>
                <wp:positionV relativeFrom="paragraph">
                  <wp:posOffset>133985</wp:posOffset>
                </wp:positionV>
                <wp:extent cx="0" cy="1159510"/>
                <wp:effectExtent l="0" t="0" r="19050" b="21590"/>
                <wp:wrapNone/>
                <wp:docPr id="3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9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937095E" id="AutoShape 59" o:spid="_x0000_s1026" type="#_x0000_t32" style="position:absolute;margin-left:201pt;margin-top:10.55pt;width:0;height:91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"/>
            </w:pict>
          </mc:Fallback>
        </mc:AlternateContent>
      </w:r>
    </w:p>
    <w:p w:rsidR="00D4234F" w:rsidRPr="002F1DA4" w:rsidRDefault="00D4234F" w:rsidP="00D4234F">
      <w:pPr>
        <w:pStyle w:val="c3"/>
        <w:framePr w:w="1680" w:h="436" w:hRule="exact" w:hSpace="187" w:wrap="around" w:vAnchor="text" w:hAnchor="page" w:x="5514" w:y="2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solid" w:color="FFFFFF" w:themeColor="background1" w:fill="FFFFFF" w:themeFill="background1"/>
        <w:tabs>
          <w:tab w:val="left" w:pos="720"/>
        </w:tabs>
        <w:spacing w:line="240" w:lineRule="auto"/>
        <w:rPr>
          <w:i/>
          <w:sz w:val="20"/>
          <w:szCs w:val="22"/>
        </w:rPr>
      </w:pP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4F4BC84" wp14:editId="7BF0F8BA">
                <wp:simplePos x="0" y="0"/>
                <wp:positionH relativeFrom="column">
                  <wp:posOffset>566420</wp:posOffset>
                </wp:positionH>
                <wp:positionV relativeFrom="paragraph">
                  <wp:posOffset>256540</wp:posOffset>
                </wp:positionV>
                <wp:extent cx="0" cy="656590"/>
                <wp:effectExtent l="0" t="0" r="19050" b="10160"/>
                <wp:wrapNone/>
                <wp:docPr id="3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6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549700C" id="AutoShape 59" o:spid="_x0000_s1026" type="#_x0000_t32" style="position:absolute;margin-left:44.6pt;margin-top:20.2pt;width:0;height:51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"/>
            </w:pict>
          </mc:Fallback>
        </mc:AlternateContent>
      </w:r>
      <w:r w:rsidRPr="002F1DA4">
        <w:rPr>
          <w:b/>
          <w:sz w:val="20"/>
          <w:szCs w:val="22"/>
        </w:rPr>
        <w:t>Volunteers</w:t>
      </w:r>
    </w:p>
    <w:p w:rsidR="00E113D4" w:rsidRDefault="008B597F" w:rsidP="00E113D4">
      <w:pPr>
        <w:pStyle w:val="c3"/>
        <w:tabs>
          <w:tab w:val="left" w:pos="720"/>
        </w:tabs>
        <w:spacing w:line="240" w:lineRule="auto"/>
        <w:rPr>
          <w:sz w:val="28"/>
        </w:rPr>
      </w:pPr>
      <w:r>
        <w:rPr>
          <w:noProof/>
          <w:snapToGrid/>
          <w:sz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FBFE9BB" wp14:editId="10768B25">
                <wp:simplePos x="0" y="0"/>
                <wp:positionH relativeFrom="column">
                  <wp:posOffset>5396062</wp:posOffset>
                </wp:positionH>
                <wp:positionV relativeFrom="paragraph">
                  <wp:posOffset>73726</wp:posOffset>
                </wp:positionV>
                <wp:extent cx="1202055" cy="403225"/>
                <wp:effectExtent l="0" t="0" r="17145" b="15875"/>
                <wp:wrapNone/>
                <wp:docPr id="1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403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AC8" w:rsidRDefault="008B597F" w:rsidP="00A3793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aplains</w:t>
                            </w:r>
                          </w:p>
                          <w:p w:rsidR="002914D1" w:rsidRPr="002914D1" w:rsidRDefault="002914D1" w:rsidP="00A37935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24.9pt;margin-top:5.8pt;width:94.65pt;height:31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" fillcolor="white [3212]">
                <v:textbox>
                  <w:txbxContent>
                    <w:p w:rsidR="00A77AC8" w:rsidRDefault="008B597F" w:rsidP="00A3793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aplains</w:t>
                      </w:r>
                    </w:p>
                    <w:p w:rsidR="002914D1" w:rsidRPr="002914D1" w:rsidRDefault="002914D1" w:rsidP="00A37935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13D4" w:rsidRDefault="002E38C0" w:rsidP="002E38C0">
      <w:pPr>
        <w:pStyle w:val="c3"/>
        <w:tabs>
          <w:tab w:val="left" w:pos="720"/>
          <w:tab w:val="left" w:pos="4335"/>
          <w:tab w:val="center" w:pos="6480"/>
        </w:tabs>
        <w:spacing w:line="240" w:lineRule="auto"/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E113D4" w:rsidRDefault="00981B99" w:rsidP="006C74DA">
      <w:pPr>
        <w:pStyle w:val="c3"/>
        <w:tabs>
          <w:tab w:val="left" w:pos="720"/>
          <w:tab w:val="center" w:pos="2833"/>
          <w:tab w:val="left" w:pos="2880"/>
          <w:tab w:val="left" w:pos="4080"/>
        </w:tabs>
        <w:spacing w:line="240" w:lineRule="auto"/>
        <w:jc w:val="left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9ED172" wp14:editId="62D5DA27">
                <wp:simplePos x="0" y="0"/>
                <wp:positionH relativeFrom="column">
                  <wp:posOffset>59690</wp:posOffset>
                </wp:positionH>
                <wp:positionV relativeFrom="paragraph">
                  <wp:posOffset>698600</wp:posOffset>
                </wp:positionV>
                <wp:extent cx="9025128" cy="393192"/>
                <wp:effectExtent l="0" t="0" r="24130" b="26035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5128" cy="3931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388" w:rsidRDefault="00711388" w:rsidP="0071138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nsumer</w:t>
                            </w:r>
                          </w:p>
                          <w:p w:rsidR="00711388" w:rsidRPr="00F363ED" w:rsidRDefault="00711388" w:rsidP="00711388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.7pt;margin-top:55pt;width:710.65pt;height:30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">
                <v:textbox>
                  <w:txbxContent>
                    <w:p w:rsidR="00711388" w:rsidRDefault="00711388" w:rsidP="0071138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nsumer</w:t>
                      </w:r>
                    </w:p>
                    <w:p w:rsidR="00711388" w:rsidRPr="00F363ED" w:rsidRDefault="00711388" w:rsidP="00711388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74DA">
        <w:rPr>
          <w:sz w:val="28"/>
        </w:rPr>
        <w:tab/>
      </w:r>
      <w:r w:rsidR="006C74DA">
        <w:rPr>
          <w:sz w:val="28"/>
        </w:rPr>
        <w:tab/>
      </w:r>
      <w:r w:rsidR="006C74DA">
        <w:rPr>
          <w:sz w:val="28"/>
        </w:rPr>
        <w:tab/>
      </w:r>
      <w:r w:rsidR="006C74DA">
        <w:rPr>
          <w:sz w:val="28"/>
        </w:rPr>
        <w:tab/>
      </w:r>
    </w:p>
    <w:p w:rsidR="00E113D4" w:rsidRDefault="006C74DA" w:rsidP="006C74DA">
      <w:pPr>
        <w:pStyle w:val="c3"/>
        <w:tabs>
          <w:tab w:val="left" w:pos="720"/>
          <w:tab w:val="left" w:pos="1005"/>
        </w:tabs>
        <w:spacing w:line="240" w:lineRule="auto"/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E113D4" w:rsidRDefault="00E113D4" w:rsidP="00E113D4">
      <w:pPr>
        <w:pStyle w:val="c3"/>
        <w:tabs>
          <w:tab w:val="left" w:pos="720"/>
        </w:tabs>
        <w:spacing w:line="240" w:lineRule="auto"/>
        <w:rPr>
          <w:sz w:val="16"/>
        </w:rPr>
      </w:pPr>
    </w:p>
    <w:p w:rsidR="00204181" w:rsidRPr="002E38C0" w:rsidRDefault="00981B99" w:rsidP="002E38C0">
      <w:pPr>
        <w:tabs>
          <w:tab w:val="left" w:pos="11775"/>
        </w:tabs>
      </w:pPr>
      <w:r w:rsidRPr="00981B99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351747CD" wp14:editId="592A5644">
                <wp:simplePos x="0" y="0"/>
                <wp:positionH relativeFrom="column">
                  <wp:posOffset>60158</wp:posOffset>
                </wp:positionH>
                <wp:positionV relativeFrom="paragraph">
                  <wp:posOffset>679818</wp:posOffset>
                </wp:positionV>
                <wp:extent cx="1094874" cy="288758"/>
                <wp:effectExtent l="0" t="0" r="10160" b="165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874" cy="288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B99" w:rsidRDefault="00981B99">
                            <w:r>
                              <w:t xml:space="preserve">Revised </w:t>
                            </w:r>
                            <w:r w:rsidR="008B597F">
                              <w:t>11/1</w:t>
                            </w:r>
                            <w:r w:rsidR="00005D6F">
                              <w:t>4</w:t>
                            </w:r>
                            <w:r w:rsidR="00155276">
                              <w:t>/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2" type="#_x0000_t202" style="position:absolute;margin-left:4.75pt;margin-top:53.55pt;width:86.2pt;height:22.7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">
                <v:textbox>
                  <w:txbxContent>
                    <w:p w:rsidR="00981B99" w:rsidRDefault="00981B99">
                      <w:r>
                        <w:t xml:space="preserve">Revised </w:t>
                      </w:r>
                      <w:r w:rsidR="008B597F">
                        <w:t>11/1</w:t>
                      </w:r>
                      <w:r w:rsidR="00005D6F">
                        <w:t>4</w:t>
                      </w:r>
                      <w:r w:rsidR="00155276">
                        <w:t>/19</w:t>
                      </w:r>
                    </w:p>
                  </w:txbxContent>
                </v:textbox>
              </v:shape>
            </w:pict>
          </mc:Fallback>
        </mc:AlternateContent>
      </w:r>
      <w:r w:rsidR="002E38C0">
        <w:tab/>
      </w:r>
    </w:p>
    <w:sectPr w:rsidR="00204181" w:rsidRPr="002E38C0" w:rsidSect="001765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3D4"/>
    <w:rsid w:val="00005D6F"/>
    <w:rsid w:val="00036D69"/>
    <w:rsid w:val="000374CA"/>
    <w:rsid w:val="000434C8"/>
    <w:rsid w:val="00052162"/>
    <w:rsid w:val="000B5225"/>
    <w:rsid w:val="000F7339"/>
    <w:rsid w:val="001545FB"/>
    <w:rsid w:val="00155276"/>
    <w:rsid w:val="001737ED"/>
    <w:rsid w:val="0017657B"/>
    <w:rsid w:val="001A66A6"/>
    <w:rsid w:val="00204181"/>
    <w:rsid w:val="00205710"/>
    <w:rsid w:val="00270EF5"/>
    <w:rsid w:val="002914D1"/>
    <w:rsid w:val="002A5A70"/>
    <w:rsid w:val="002C4F05"/>
    <w:rsid w:val="002C5C56"/>
    <w:rsid w:val="002D427E"/>
    <w:rsid w:val="002E38C0"/>
    <w:rsid w:val="002F0514"/>
    <w:rsid w:val="002F1DA4"/>
    <w:rsid w:val="00342A10"/>
    <w:rsid w:val="003E35FE"/>
    <w:rsid w:val="0042693E"/>
    <w:rsid w:val="0043043A"/>
    <w:rsid w:val="00442600"/>
    <w:rsid w:val="004B25A7"/>
    <w:rsid w:val="004B6A3D"/>
    <w:rsid w:val="004D36CD"/>
    <w:rsid w:val="00505E87"/>
    <w:rsid w:val="00520439"/>
    <w:rsid w:val="00535397"/>
    <w:rsid w:val="00544648"/>
    <w:rsid w:val="00557BB6"/>
    <w:rsid w:val="0057369F"/>
    <w:rsid w:val="005A38EF"/>
    <w:rsid w:val="006272FB"/>
    <w:rsid w:val="00694761"/>
    <w:rsid w:val="006C74DA"/>
    <w:rsid w:val="0070545A"/>
    <w:rsid w:val="00711388"/>
    <w:rsid w:val="00753E7C"/>
    <w:rsid w:val="0079006F"/>
    <w:rsid w:val="007A6740"/>
    <w:rsid w:val="007C6EA9"/>
    <w:rsid w:val="007D6830"/>
    <w:rsid w:val="00861EE2"/>
    <w:rsid w:val="00880B06"/>
    <w:rsid w:val="008A6796"/>
    <w:rsid w:val="008B597F"/>
    <w:rsid w:val="008C6435"/>
    <w:rsid w:val="00902EB5"/>
    <w:rsid w:val="00944AA5"/>
    <w:rsid w:val="00954538"/>
    <w:rsid w:val="00954F3B"/>
    <w:rsid w:val="00981B99"/>
    <w:rsid w:val="00A01166"/>
    <w:rsid w:val="00A0306F"/>
    <w:rsid w:val="00A26F2C"/>
    <w:rsid w:val="00A37935"/>
    <w:rsid w:val="00A57DD8"/>
    <w:rsid w:val="00A67336"/>
    <w:rsid w:val="00A77AC8"/>
    <w:rsid w:val="00A94376"/>
    <w:rsid w:val="00AA0077"/>
    <w:rsid w:val="00AA728C"/>
    <w:rsid w:val="00AE5A4B"/>
    <w:rsid w:val="00B7380D"/>
    <w:rsid w:val="00B857C5"/>
    <w:rsid w:val="00BA759F"/>
    <w:rsid w:val="00BB36D1"/>
    <w:rsid w:val="00BC7927"/>
    <w:rsid w:val="00C464D9"/>
    <w:rsid w:val="00C7193C"/>
    <w:rsid w:val="00CC1EDB"/>
    <w:rsid w:val="00CD5D18"/>
    <w:rsid w:val="00CF2DC5"/>
    <w:rsid w:val="00D2483F"/>
    <w:rsid w:val="00D4234F"/>
    <w:rsid w:val="00D85236"/>
    <w:rsid w:val="00DB1C25"/>
    <w:rsid w:val="00DC4C1D"/>
    <w:rsid w:val="00DF3243"/>
    <w:rsid w:val="00E113D4"/>
    <w:rsid w:val="00E11569"/>
    <w:rsid w:val="00E2106B"/>
    <w:rsid w:val="00E608A8"/>
    <w:rsid w:val="00E64AE5"/>
    <w:rsid w:val="00EF5980"/>
    <w:rsid w:val="00F20A62"/>
    <w:rsid w:val="00F3550B"/>
    <w:rsid w:val="00F363ED"/>
    <w:rsid w:val="00F3695C"/>
    <w:rsid w:val="00FE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E113D4"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113D4"/>
    <w:rPr>
      <w:rFonts w:ascii="Times New Roman" w:eastAsia="Times New Roman" w:hAnsi="Times New Roman" w:cs="Times New Roman"/>
      <w:sz w:val="24"/>
      <w:szCs w:val="20"/>
    </w:rPr>
  </w:style>
  <w:style w:type="paragraph" w:customStyle="1" w:styleId="c3">
    <w:name w:val="c3"/>
    <w:basedOn w:val="Normal"/>
    <w:rsid w:val="00E113D4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4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45A"/>
    <w:rPr>
      <w:rFonts w:ascii="Tahoma" w:eastAsia="Times New Roman" w:hAnsi="Tahoma" w:cs="Tahoma"/>
      <w:sz w:val="16"/>
      <w:szCs w:val="16"/>
    </w:rPr>
  </w:style>
  <w:style w:type="paragraph" w:customStyle="1" w:styleId="xmsonormal">
    <w:name w:val="x_msonormal"/>
    <w:basedOn w:val="Normal"/>
    <w:rsid w:val="0015527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E113D4"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113D4"/>
    <w:rPr>
      <w:rFonts w:ascii="Times New Roman" w:eastAsia="Times New Roman" w:hAnsi="Times New Roman" w:cs="Times New Roman"/>
      <w:sz w:val="24"/>
      <w:szCs w:val="20"/>
    </w:rPr>
  </w:style>
  <w:style w:type="paragraph" w:customStyle="1" w:styleId="c3">
    <w:name w:val="c3"/>
    <w:basedOn w:val="Normal"/>
    <w:rsid w:val="00E113D4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4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45A"/>
    <w:rPr>
      <w:rFonts w:ascii="Tahoma" w:eastAsia="Times New Roman" w:hAnsi="Tahoma" w:cs="Tahoma"/>
      <w:sz w:val="16"/>
      <w:szCs w:val="16"/>
    </w:rPr>
  </w:style>
  <w:style w:type="paragraph" w:customStyle="1" w:styleId="xmsonormal">
    <w:name w:val="x_msonormal"/>
    <w:basedOn w:val="Normal"/>
    <w:rsid w:val="0015527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4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65AC3-6529-4B6B-AFD9-5016AD01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Megan</cp:lastModifiedBy>
  <cp:revision>3</cp:revision>
  <cp:lastPrinted>2019-11-14T20:40:00Z</cp:lastPrinted>
  <dcterms:created xsi:type="dcterms:W3CDTF">2019-11-14T20:38:00Z</dcterms:created>
  <dcterms:modified xsi:type="dcterms:W3CDTF">2019-11-14T20:41:00Z</dcterms:modified>
</cp:coreProperties>
</file>